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版  经济新语辞典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版  经济新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13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1980年版  经济新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